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583926">
        <w:rPr>
          <w:rFonts w:ascii="Arial" w:hAnsi="Arial" w:cs="Arial"/>
          <w:sz w:val="24"/>
          <w:szCs w:val="24"/>
        </w:rPr>
        <w:t xml:space="preserve">disponibilização em locais visíveis dos setores públicos, telefone e e-mail da Ouvidoria Publica, incentivando aos munícipes que façam suas reclamações, sugestões ou elogios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3926" w:rsidRDefault="00A35AE9" w:rsidP="00217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583926">
        <w:rPr>
          <w:rFonts w:ascii="Arial" w:hAnsi="Arial" w:cs="Arial"/>
          <w:sz w:val="24"/>
          <w:szCs w:val="24"/>
        </w:rPr>
        <w:t xml:space="preserve">disponibilização em locais visíveis dos setores públicos, telefone e e-mail da Ouvidoria Publica, incentivando aos munícipes que façam suas reclamações, sugestões ou elogios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58392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583926">
        <w:rPr>
          <w:rFonts w:ascii="Arial" w:hAnsi="Arial" w:cs="Arial"/>
          <w:sz w:val="24"/>
          <w:szCs w:val="24"/>
        </w:rPr>
        <w:t>ugerindo</w:t>
      </w:r>
      <w:r>
        <w:rPr>
          <w:rFonts w:ascii="Arial" w:hAnsi="Arial" w:cs="Arial"/>
          <w:sz w:val="24"/>
          <w:szCs w:val="24"/>
        </w:rPr>
        <w:t xml:space="preserve"> essa providencia, </w:t>
      </w:r>
      <w:r w:rsidR="00583926">
        <w:rPr>
          <w:rFonts w:ascii="Arial" w:hAnsi="Arial" w:cs="Arial"/>
          <w:sz w:val="24"/>
          <w:szCs w:val="24"/>
        </w:rPr>
        <w:t>conforme relato abaixo:</w:t>
      </w:r>
    </w:p>
    <w:p w:rsidR="00583926" w:rsidRDefault="00583926" w:rsidP="0058392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83926" w:rsidRPr="00217BFC" w:rsidRDefault="00217BFC" w:rsidP="00583926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>“Olá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gostaria de sugerir ao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>Sres.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readores, que deveria existir uma lei que torne obrigatório a todos os setores de atendimento ao publico da prefeitura, exibir em local 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>visível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o publico o telefone e e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-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mail da ouvidoria e incentive aos 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>munícipes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realizar suas reclamações, elogios e sugestões, para que assim a prefeitura e as chefias 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>competentes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ossam ter conhecimento da real situação do setor e possa a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>partir disso melhorar em qualidade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>”</w:t>
      </w:r>
      <w:r w:rsidRPr="00217BFC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70D3">
        <w:rPr>
          <w:rFonts w:ascii="Arial" w:hAnsi="Arial" w:cs="Arial"/>
          <w:sz w:val="24"/>
          <w:szCs w:val="24"/>
        </w:rPr>
        <w:t>2</w:t>
      </w:r>
      <w:r w:rsidR="001F7A1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fb76e81632494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17BFC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3926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62895e2-6b21-4f96-8480-5a853508efe1.png" Id="Rcbdb02ae994b46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62895e2-6b21-4f96-8480-5a853508efe1.png" Id="R48fb76e8163249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3EF3-C42E-48EC-9530-A023997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8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17-11-24T17:35:00Z</dcterms:modified>
</cp:coreProperties>
</file>